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77037" w14:textId="6B09BFF7" w:rsidR="00BD1366" w:rsidRPr="008238C7" w:rsidRDefault="00BD1366" w:rsidP="0094208D">
      <w:pPr>
        <w:ind w:right="211"/>
        <w:jc w:val="right"/>
        <w:rPr>
          <w:rFonts w:ascii="HG丸ｺﾞｼｯｸM-PRO" w:eastAsia="HG丸ｺﾞｼｯｸM-PRO" w:hAnsi="HG丸ｺﾞｼｯｸM-PRO"/>
          <w:b/>
        </w:rPr>
      </w:pPr>
      <w:r w:rsidRPr="008238C7">
        <w:rPr>
          <w:rFonts w:ascii="HG丸ｺﾞｼｯｸM-PRO" w:eastAsia="HG丸ｺﾞｼｯｸM-PRO" w:hAnsi="HG丸ｺﾞｼｯｸM-PRO" w:hint="eastAsia"/>
          <w:b/>
        </w:rPr>
        <w:t xml:space="preserve">申込日 </w:t>
      </w:r>
      <w:r w:rsidR="00075C70">
        <w:rPr>
          <w:rFonts w:ascii="HG丸ｺﾞｼｯｸM-PRO" w:eastAsia="HG丸ｺﾞｼｯｸM-PRO" w:hAnsi="HG丸ｺﾞｼｯｸM-PRO" w:hint="eastAsia"/>
          <w:b/>
        </w:rPr>
        <w:t xml:space="preserve">　</w:t>
      </w:r>
      <w:r w:rsidRPr="008238C7">
        <w:rPr>
          <w:rFonts w:ascii="HG丸ｺﾞｼｯｸM-PRO" w:eastAsia="HG丸ｺﾞｼｯｸM-PRO" w:hAnsi="HG丸ｺﾞｼｯｸM-PRO" w:hint="eastAsia"/>
          <w:b/>
        </w:rPr>
        <w:t xml:space="preserve"> 月  </w:t>
      </w:r>
      <w:r w:rsidR="00075C70">
        <w:rPr>
          <w:rFonts w:ascii="HG丸ｺﾞｼｯｸM-PRO" w:eastAsia="HG丸ｺﾞｼｯｸM-PRO" w:hAnsi="HG丸ｺﾞｼｯｸM-PRO" w:hint="eastAsia"/>
          <w:b/>
        </w:rPr>
        <w:t xml:space="preserve">　</w:t>
      </w:r>
      <w:r w:rsidRPr="008238C7">
        <w:rPr>
          <w:rFonts w:ascii="HG丸ｺﾞｼｯｸM-PRO" w:eastAsia="HG丸ｺﾞｼｯｸM-PRO" w:hAnsi="HG丸ｺﾞｼｯｸM-PRO" w:hint="eastAsia"/>
          <w:b/>
        </w:rPr>
        <w:t>日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395"/>
        <w:gridCol w:w="992"/>
        <w:gridCol w:w="4543"/>
        <w:gridCol w:w="1137"/>
      </w:tblGrid>
      <w:tr w:rsidR="00BD1366" w:rsidRPr="00882FF9" w14:paraId="4173D633" w14:textId="77777777" w:rsidTr="00882FF9">
        <w:trPr>
          <w:trHeight w:val="655"/>
        </w:trPr>
        <w:tc>
          <w:tcPr>
            <w:tcW w:w="906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38B490" w14:textId="75EE0FAB" w:rsidR="00BD1366" w:rsidRPr="00882FF9" w:rsidRDefault="008238C7" w:rsidP="00597C37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882FF9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 w:rsidR="006D728E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「NPO中間支援組織スキルアップ研修会」</w:t>
            </w:r>
            <w:r w:rsidR="00BD1366" w:rsidRPr="00882FF9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申込書</w:t>
            </w:r>
            <w:r w:rsidRPr="00882FF9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 w:rsidR="00597C37" w:rsidRPr="00882FF9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  </w:t>
            </w:r>
          </w:p>
        </w:tc>
      </w:tr>
      <w:tr w:rsidR="00680136" w:rsidRPr="008238C7" w14:paraId="0FBDFF77" w14:textId="357B599D" w:rsidTr="00680136">
        <w:trPr>
          <w:trHeight w:val="377"/>
        </w:trPr>
        <w:tc>
          <w:tcPr>
            <w:tcW w:w="2395" w:type="dxa"/>
            <w:vMerge w:val="restart"/>
            <w:tcBorders>
              <w:left w:val="single" w:sz="12" w:space="0" w:color="auto"/>
            </w:tcBorders>
            <w:vAlign w:val="center"/>
          </w:tcPr>
          <w:p w14:paraId="13ED2CDC" w14:textId="4D788A40" w:rsidR="00680136" w:rsidRPr="008238C7" w:rsidRDefault="00680136" w:rsidP="00F057E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方法</w:t>
            </w:r>
          </w:p>
        </w:tc>
        <w:tc>
          <w:tcPr>
            <w:tcW w:w="553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CDEAE98" w14:textId="04978243" w:rsidR="00680136" w:rsidRPr="00660A69" w:rsidRDefault="004F3067" w:rsidP="00597C3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2AE9BE" wp14:editId="436D02E8">
                      <wp:simplePos x="0" y="0"/>
                      <wp:positionH relativeFrom="column">
                        <wp:posOffset>3253105</wp:posOffset>
                      </wp:positionH>
                      <wp:positionV relativeFrom="paragraph">
                        <wp:posOffset>163195</wp:posOffset>
                      </wp:positionV>
                      <wp:extent cx="314325" cy="209550"/>
                      <wp:effectExtent l="0" t="0" r="66675" b="57150"/>
                      <wp:wrapNone/>
                      <wp:docPr id="98047058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C6D80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margin-left:256.15pt;margin-top:12.85pt;width:24.7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80136" w:rsidRPr="008238C7">
              <w:rPr>
                <w:rFonts w:ascii="HG丸ｺﾞｼｯｸM-PRO" w:eastAsia="HG丸ｺﾞｼｯｸM-PRO" w:hAnsi="HG丸ｺﾞｼｯｸM-PRO" w:hint="eastAsia"/>
              </w:rPr>
              <w:t xml:space="preserve">□ </w:t>
            </w:r>
            <w:r w:rsidR="00680136">
              <w:rPr>
                <w:rFonts w:ascii="HG丸ｺﾞｼｯｸM-PRO" w:eastAsia="HG丸ｺﾞｼｯｸM-PRO" w:hAnsi="HG丸ｺﾞｼｯｸM-PRO" w:hint="eastAsia"/>
              </w:rPr>
              <w:t>会場（</w:t>
            </w:r>
            <w:r w:rsidR="00660A69" w:rsidRPr="00660A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駐車場を利用</w:t>
            </w:r>
            <w:r w:rsidR="00680136" w:rsidRPr="00660A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される方はチェックをお願いします）</w:t>
            </w:r>
          </w:p>
          <w:p w14:paraId="55DCB94F" w14:textId="393D6D51" w:rsidR="00680136" w:rsidRPr="008238C7" w:rsidRDefault="00680136" w:rsidP="00597C37">
            <w:pPr>
              <w:rPr>
                <w:rFonts w:ascii="HG丸ｺﾞｼｯｸM-PRO" w:eastAsia="HG丸ｺﾞｼｯｸM-PRO" w:hAnsi="HG丸ｺﾞｼｯｸM-PRO"/>
              </w:rPr>
            </w:pPr>
            <w:r w:rsidRPr="008238C7">
              <w:rPr>
                <w:rFonts w:ascii="HG丸ｺﾞｼｯｸM-PRO" w:eastAsia="HG丸ｺﾞｼｯｸM-PRO" w:hAnsi="HG丸ｺﾞｼｯｸM-PRO" w:hint="eastAsia"/>
              </w:rPr>
              <w:t>□ オンライン</w:t>
            </w:r>
            <w:r w:rsidRPr="00660A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研修のみの参加となります）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2999A0" w14:textId="43C39E2D" w:rsidR="00680136" w:rsidRPr="00680136" w:rsidRDefault="00680136" w:rsidP="00597C3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8013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駐車場利用</w:t>
            </w:r>
          </w:p>
        </w:tc>
      </w:tr>
      <w:tr w:rsidR="00680136" w:rsidRPr="008238C7" w14:paraId="0BCCBC85" w14:textId="77777777" w:rsidTr="00680136">
        <w:trPr>
          <w:trHeight w:val="510"/>
        </w:trPr>
        <w:tc>
          <w:tcPr>
            <w:tcW w:w="2395" w:type="dxa"/>
            <w:vMerge/>
            <w:tcBorders>
              <w:left w:val="single" w:sz="12" w:space="0" w:color="auto"/>
            </w:tcBorders>
            <w:vAlign w:val="center"/>
          </w:tcPr>
          <w:p w14:paraId="7D314DA6" w14:textId="77777777" w:rsidR="00680136" w:rsidRDefault="00680136" w:rsidP="00F057E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3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77CD0E3" w14:textId="77777777" w:rsidR="00680136" w:rsidRPr="008238C7" w:rsidRDefault="00680136" w:rsidP="00597C3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6690C6" w14:textId="5C099CBA" w:rsidR="00680136" w:rsidRPr="00680136" w:rsidRDefault="00680136" w:rsidP="0059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CE80E8" wp14:editId="443D8EA7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38100</wp:posOffset>
                      </wp:positionV>
                      <wp:extent cx="180975" cy="180975"/>
                      <wp:effectExtent l="0" t="0" r="28575" b="28575"/>
                      <wp:wrapNone/>
                      <wp:docPr id="2033713266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CC634" id="正方形/長方形 1" o:spid="_x0000_s1026" style="position:absolute;margin-left:13.95pt;margin-top:3pt;width:14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" filled="f" strokecolor="black [3213]" strokeweight="1pt"/>
                  </w:pict>
                </mc:Fallback>
              </mc:AlternateContent>
            </w:r>
          </w:p>
        </w:tc>
      </w:tr>
      <w:tr w:rsidR="00BD1366" w:rsidRPr="008238C7" w14:paraId="1E18ED74" w14:textId="77777777" w:rsidTr="00882FF9">
        <w:trPr>
          <w:trHeight w:val="575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06FE4410" w14:textId="77777777" w:rsidR="00BD1366" w:rsidRPr="008238C7" w:rsidRDefault="00597C37" w:rsidP="00BD13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38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団体名</w:t>
            </w:r>
          </w:p>
        </w:tc>
        <w:tc>
          <w:tcPr>
            <w:tcW w:w="6672" w:type="dxa"/>
            <w:gridSpan w:val="3"/>
            <w:tcBorders>
              <w:right w:val="single" w:sz="12" w:space="0" w:color="auto"/>
            </w:tcBorders>
            <w:vAlign w:val="center"/>
          </w:tcPr>
          <w:p w14:paraId="6385C665" w14:textId="77777777" w:rsidR="00BD1366" w:rsidRPr="008238C7" w:rsidRDefault="00BD1366" w:rsidP="00597C3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D1366" w:rsidRPr="008238C7" w14:paraId="129C482B" w14:textId="77777777" w:rsidTr="00882FF9">
        <w:trPr>
          <w:trHeight w:val="555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3D5A5009" w14:textId="77777777" w:rsidR="00BD1366" w:rsidRPr="008238C7" w:rsidRDefault="00597C37" w:rsidP="00BD13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38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  名</w:t>
            </w:r>
          </w:p>
        </w:tc>
        <w:tc>
          <w:tcPr>
            <w:tcW w:w="6672" w:type="dxa"/>
            <w:gridSpan w:val="3"/>
            <w:tcBorders>
              <w:right w:val="single" w:sz="12" w:space="0" w:color="auto"/>
            </w:tcBorders>
            <w:vAlign w:val="center"/>
          </w:tcPr>
          <w:p w14:paraId="4CBD3B64" w14:textId="77777777" w:rsidR="00BD1366" w:rsidRPr="008238C7" w:rsidRDefault="00BD1366" w:rsidP="00597C3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D1366" w:rsidRPr="008238C7" w14:paraId="53A1B58D" w14:textId="77777777" w:rsidTr="00882FF9">
        <w:trPr>
          <w:trHeight w:val="549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10894F20" w14:textId="77777777" w:rsidR="00BD1366" w:rsidRPr="008238C7" w:rsidRDefault="00BD1366" w:rsidP="00BD13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38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  所</w:t>
            </w:r>
          </w:p>
        </w:tc>
        <w:tc>
          <w:tcPr>
            <w:tcW w:w="6672" w:type="dxa"/>
            <w:gridSpan w:val="3"/>
            <w:tcBorders>
              <w:right w:val="single" w:sz="12" w:space="0" w:color="auto"/>
            </w:tcBorders>
            <w:vAlign w:val="center"/>
          </w:tcPr>
          <w:p w14:paraId="7EAD2642" w14:textId="77777777" w:rsidR="00BD1366" w:rsidRPr="008238C7" w:rsidRDefault="00BD1366" w:rsidP="00597C3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31140" w:rsidRPr="008238C7" w14:paraId="4D12E399" w14:textId="77777777" w:rsidTr="00882FF9">
        <w:trPr>
          <w:trHeight w:val="571"/>
        </w:trPr>
        <w:tc>
          <w:tcPr>
            <w:tcW w:w="2395" w:type="dxa"/>
            <w:vMerge w:val="restart"/>
            <w:tcBorders>
              <w:left w:val="single" w:sz="12" w:space="0" w:color="auto"/>
            </w:tcBorders>
            <w:vAlign w:val="center"/>
          </w:tcPr>
          <w:p w14:paraId="7DBEBA8F" w14:textId="77777777" w:rsidR="00631140" w:rsidRPr="008238C7" w:rsidRDefault="00631140" w:rsidP="00BD13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38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14:paraId="19080613" w14:textId="77777777" w:rsidR="00631140" w:rsidRPr="008238C7" w:rsidRDefault="00631140" w:rsidP="00F057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238C7">
              <w:rPr>
                <w:rFonts w:ascii="HG丸ｺﾞｼｯｸM-PRO" w:eastAsia="HG丸ｺﾞｼｯｸM-PRO" w:hAnsi="HG丸ｺﾞｼｯｸM-PRO" w:hint="eastAsia"/>
              </w:rPr>
              <w:t>電</w:t>
            </w:r>
            <w:r w:rsidR="00F057E7" w:rsidRPr="008238C7">
              <w:rPr>
                <w:rFonts w:ascii="HG丸ｺﾞｼｯｸM-PRO" w:eastAsia="HG丸ｺﾞｼｯｸM-PRO" w:hAnsi="HG丸ｺﾞｼｯｸM-PRO" w:hint="eastAsia"/>
              </w:rPr>
              <w:t xml:space="preserve">  </w:t>
            </w:r>
            <w:r w:rsidRPr="008238C7">
              <w:rPr>
                <w:rFonts w:ascii="HG丸ｺﾞｼｯｸM-PRO" w:eastAsia="HG丸ｺﾞｼｯｸM-PRO" w:hAnsi="HG丸ｺﾞｼｯｸM-PRO" w:hint="eastAsia"/>
              </w:rPr>
              <w:t>話</w:t>
            </w:r>
          </w:p>
        </w:tc>
        <w:tc>
          <w:tcPr>
            <w:tcW w:w="5680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3DDBFC5" w14:textId="77777777" w:rsidR="00631140" w:rsidRPr="008238C7" w:rsidRDefault="00631140" w:rsidP="00597C3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31140" w:rsidRPr="008238C7" w14:paraId="52318E12" w14:textId="77777777" w:rsidTr="00882FF9">
        <w:trPr>
          <w:trHeight w:val="535"/>
        </w:trPr>
        <w:tc>
          <w:tcPr>
            <w:tcW w:w="2395" w:type="dxa"/>
            <w:vMerge/>
            <w:tcBorders>
              <w:left w:val="single" w:sz="12" w:space="0" w:color="auto"/>
            </w:tcBorders>
          </w:tcPr>
          <w:p w14:paraId="68B24829" w14:textId="77777777" w:rsidR="00631140" w:rsidRPr="008238C7" w:rsidRDefault="0063114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14:paraId="1A873619" w14:textId="77777777" w:rsidR="00631140" w:rsidRPr="008238C7" w:rsidRDefault="00631140" w:rsidP="00F057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238C7">
              <w:rPr>
                <w:rFonts w:ascii="HG丸ｺﾞｼｯｸM-PRO" w:eastAsia="HG丸ｺﾞｼｯｸM-PRO" w:hAnsi="HG丸ｺﾞｼｯｸM-PRO" w:hint="eastAsia"/>
              </w:rPr>
              <w:t>ＦＡＸ</w:t>
            </w:r>
          </w:p>
        </w:tc>
        <w:tc>
          <w:tcPr>
            <w:tcW w:w="5680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0331175" w14:textId="77777777" w:rsidR="00631140" w:rsidRPr="008238C7" w:rsidRDefault="00631140" w:rsidP="00597C3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31140" w:rsidRPr="008238C7" w14:paraId="11C87046" w14:textId="77777777" w:rsidTr="00882FF9">
        <w:trPr>
          <w:trHeight w:val="554"/>
        </w:trPr>
        <w:tc>
          <w:tcPr>
            <w:tcW w:w="239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22416D7" w14:textId="77777777" w:rsidR="00631140" w:rsidRPr="008238C7" w:rsidRDefault="0063114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4D8D08D3" w14:textId="77777777" w:rsidR="00631140" w:rsidRPr="008238C7" w:rsidRDefault="00631140" w:rsidP="00F057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238C7">
              <w:rPr>
                <w:rFonts w:ascii="HG丸ｺﾞｼｯｸM-PRO" w:eastAsia="HG丸ｺﾞｼｯｸM-PRO" w:hAnsi="HG丸ｺﾞｼｯｸM-PRO" w:hint="eastAsia"/>
              </w:rPr>
              <w:t>E</w:t>
            </w:r>
            <w:r w:rsidRPr="008238C7">
              <w:rPr>
                <w:rFonts w:ascii="HG丸ｺﾞｼｯｸM-PRO" w:eastAsia="HG丸ｺﾞｼｯｸM-PRO" w:hAnsi="HG丸ｺﾞｼｯｸM-PRO"/>
              </w:rPr>
              <w:t>-mail</w:t>
            </w:r>
          </w:p>
        </w:tc>
        <w:tc>
          <w:tcPr>
            <w:tcW w:w="5680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874DF" w14:textId="77777777" w:rsidR="00631140" w:rsidRPr="008238C7" w:rsidRDefault="00631140" w:rsidP="00597C3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5150B" w:rsidRPr="008238C7" w14:paraId="4F94E834" w14:textId="77777777" w:rsidTr="00B20662">
        <w:trPr>
          <w:trHeight w:val="353"/>
        </w:trPr>
        <w:tc>
          <w:tcPr>
            <w:tcW w:w="906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29BEF" w14:textId="0A1CB4AA" w:rsidR="005D2505" w:rsidRPr="003D1D13" w:rsidRDefault="005D2505" w:rsidP="00B2066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D1D13">
              <w:rPr>
                <w:rFonts w:ascii="HG丸ｺﾞｼｯｸM-PRO" w:eastAsia="HG丸ｺﾞｼｯｸM-PRO" w:hAnsi="HG丸ｺﾞｼｯｸM-PRO" w:hint="eastAsia"/>
                <w:szCs w:val="21"/>
              </w:rPr>
              <w:t>本事業は、山形県からの委託事業となります</w:t>
            </w:r>
            <w:r w:rsidR="009143BC" w:rsidRPr="009143B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ご記入いただいた個人情報は、事業運営にのみ使用します）</w:t>
            </w:r>
          </w:p>
        </w:tc>
      </w:tr>
    </w:tbl>
    <w:p w14:paraId="1DF711D7" w14:textId="77777777" w:rsidR="00FB12F6" w:rsidRDefault="00FB12F6" w:rsidP="00FB12F6">
      <w:pPr>
        <w:ind w:left="960" w:right="935" w:hangingChars="400" w:hanging="960"/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14:paraId="30CC2E7E" w14:textId="466F2F03" w:rsidR="00FB12F6" w:rsidRDefault="00FB12F6" w:rsidP="00FB12F6">
      <w:pPr>
        <w:ind w:left="840" w:right="935" w:hangingChars="350" w:hanging="840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・申込締切：１月２２日（木）</w:t>
      </w:r>
    </w:p>
    <w:p w14:paraId="08DBD8BB" w14:textId="77777777" w:rsidR="00FB12F6" w:rsidRDefault="00FB12F6" w:rsidP="00FB12F6">
      <w:pPr>
        <w:ind w:left="1320" w:right="935" w:hangingChars="550" w:hanging="1320"/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14:paraId="0CF3A3D4" w14:textId="0975D793" w:rsidR="00FB12F6" w:rsidRDefault="00FB12F6" w:rsidP="00FB12F6">
      <w:pPr>
        <w:ind w:left="1320" w:right="935" w:hangingChars="550" w:hanging="1320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・</w:t>
      </w:r>
      <w:r w:rsidRPr="00FB12F6">
        <w:rPr>
          <w:rFonts w:ascii="HG丸ｺﾞｼｯｸM-PRO" w:eastAsia="HG丸ｺﾞｼｯｸM-PRO" w:hAnsi="HG丸ｺﾞｼｯｸM-PRO" w:hint="eastAsia"/>
          <w:bCs/>
          <w:sz w:val="24"/>
          <w:szCs w:val="24"/>
        </w:rPr>
        <w:t>申込先：NPO法人アミル</w:t>
      </w: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までお送りください。</w:t>
      </w:r>
    </w:p>
    <w:p w14:paraId="3286CEA1" w14:textId="05101E5F" w:rsidR="00FB12F6" w:rsidRDefault="00FB12F6" w:rsidP="00FB12F6">
      <w:pPr>
        <w:ind w:leftChars="500" w:left="1180" w:right="935" w:hangingChars="50" w:hanging="130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FB12F6">
        <w:rPr>
          <w:rFonts w:ascii="HG丸ｺﾞｼｯｸM-PRO" w:eastAsia="HG丸ｺﾞｼｯｸM-PRO" w:hAnsi="HG丸ｺﾞｼｯｸM-PRO" w:hint="eastAsia"/>
          <w:bCs/>
          <w:sz w:val="26"/>
          <w:szCs w:val="26"/>
        </w:rPr>
        <w:t>【FAX：023-674-0808】</w:t>
      </w:r>
      <w:r>
        <w:rPr>
          <w:rFonts w:ascii="HG丸ｺﾞｼｯｸM-PRO" w:eastAsia="HG丸ｺﾞｼｯｸM-PRO" w:hAnsi="HG丸ｺﾞｼｯｸM-PRO" w:hint="eastAsia"/>
          <w:bCs/>
          <w:sz w:val="26"/>
          <w:szCs w:val="26"/>
        </w:rPr>
        <w:t>/</w:t>
      </w:r>
      <w:r w:rsidRPr="00FB12F6">
        <w:rPr>
          <w:rFonts w:ascii="HG丸ｺﾞｼｯｸM-PRO" w:eastAsia="HG丸ｺﾞｼｯｸM-PRO" w:hAnsi="HG丸ｺﾞｼｯｸM-PRO" w:hint="eastAsia"/>
          <w:bCs/>
          <w:sz w:val="26"/>
          <w:szCs w:val="26"/>
        </w:rPr>
        <w:t>【E-mail：mail</w:t>
      </w:r>
      <w:r>
        <w:rPr>
          <w:rFonts w:ascii="HG丸ｺﾞｼｯｸM-PRO" w:eastAsia="HG丸ｺﾞｼｯｸM-PRO" w:hAnsi="HG丸ｺﾞｼｯｸM-PRO" w:hint="eastAsia"/>
          <w:bCs/>
          <w:sz w:val="26"/>
          <w:szCs w:val="26"/>
        </w:rPr>
        <w:t>＠</w:t>
      </w:r>
      <w:r w:rsidRPr="00FB12F6">
        <w:rPr>
          <w:rFonts w:ascii="HG丸ｺﾞｼｯｸM-PRO" w:eastAsia="HG丸ｺﾞｼｯｸM-PRO" w:hAnsi="HG丸ｺﾞｼｯｸM-PRO" w:hint="eastAsia"/>
          <w:bCs/>
          <w:sz w:val="26"/>
          <w:szCs w:val="26"/>
        </w:rPr>
        <w:t>amill.org</w:t>
      </w:r>
      <w:r w:rsidRPr="00FB12F6">
        <w:rPr>
          <w:rFonts w:ascii="HG丸ｺﾞｼｯｸM-PRO" w:eastAsia="HG丸ｺﾞｼｯｸM-PRO" w:hAnsi="HG丸ｺﾞｼｯｸM-PRO"/>
          <w:bCs/>
          <w:sz w:val="26"/>
          <w:szCs w:val="26"/>
        </w:rPr>
        <w:t>】</w:t>
      </w:r>
    </w:p>
    <w:p w14:paraId="4BA5D41D" w14:textId="235BDB54" w:rsidR="00FB12F6" w:rsidRPr="00FB12F6" w:rsidRDefault="00FB12F6" w:rsidP="00FB12F6">
      <w:pPr>
        <w:ind w:left="840" w:right="935" w:hangingChars="350" w:hanging="840"/>
        <w:rPr>
          <w:rFonts w:ascii="HG丸ｺﾞｼｯｸM-PRO" w:eastAsia="HG丸ｺﾞｼｯｸM-PRO" w:hAnsi="HG丸ｺﾞｼｯｸM-PRO" w:hint="eastAsia"/>
          <w:bCs/>
          <w:sz w:val="24"/>
          <w:szCs w:val="24"/>
          <w:u w:val="single"/>
        </w:rPr>
      </w:pPr>
    </w:p>
    <w:p w14:paraId="1E9CFE91" w14:textId="77777777" w:rsidR="00BD1366" w:rsidRPr="00FB12F6" w:rsidRDefault="00BD1366">
      <w:pPr>
        <w:rPr>
          <w:rFonts w:ascii="HG丸ｺﾞｼｯｸM-PRO" w:eastAsia="HG丸ｺﾞｼｯｸM-PRO" w:hAnsi="HG丸ｺﾞｼｯｸM-PRO"/>
        </w:rPr>
      </w:pPr>
    </w:p>
    <w:sectPr w:rsidR="00BD1366" w:rsidRPr="00FB12F6" w:rsidSect="00631140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366"/>
    <w:rsid w:val="000548B0"/>
    <w:rsid w:val="00075C70"/>
    <w:rsid w:val="002F165F"/>
    <w:rsid w:val="003D1D13"/>
    <w:rsid w:val="004F3067"/>
    <w:rsid w:val="005577B9"/>
    <w:rsid w:val="00597C37"/>
    <w:rsid w:val="005D2505"/>
    <w:rsid w:val="00606D42"/>
    <w:rsid w:val="00626894"/>
    <w:rsid w:val="00631140"/>
    <w:rsid w:val="00654894"/>
    <w:rsid w:val="00660A69"/>
    <w:rsid w:val="00680136"/>
    <w:rsid w:val="006D728E"/>
    <w:rsid w:val="006F5E9C"/>
    <w:rsid w:val="00777598"/>
    <w:rsid w:val="00805E3D"/>
    <w:rsid w:val="008238C7"/>
    <w:rsid w:val="00882FF9"/>
    <w:rsid w:val="008C748A"/>
    <w:rsid w:val="009143BC"/>
    <w:rsid w:val="0094208D"/>
    <w:rsid w:val="00970B0A"/>
    <w:rsid w:val="00983FAE"/>
    <w:rsid w:val="00B20662"/>
    <w:rsid w:val="00BA7399"/>
    <w:rsid w:val="00BD1366"/>
    <w:rsid w:val="00BF6196"/>
    <w:rsid w:val="00C5150B"/>
    <w:rsid w:val="00C815DB"/>
    <w:rsid w:val="00D358D4"/>
    <w:rsid w:val="00D70A08"/>
    <w:rsid w:val="00EA39F6"/>
    <w:rsid w:val="00EB4815"/>
    <w:rsid w:val="00F057E7"/>
    <w:rsid w:val="00FB12F6"/>
    <w:rsid w:val="00FC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E0E6E7"/>
  <w15:chartTrackingRefBased/>
  <w15:docId w15:val="{533FC186-3325-4D3C-9135-ABF85CF95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2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9867F-7004-4BF8-9546-9721DA06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sc001</dc:creator>
  <cp:keywords/>
  <dc:description/>
  <cp:lastModifiedBy>admin</cp:lastModifiedBy>
  <cp:revision>19</cp:revision>
  <cp:lastPrinted>2026-01-08T01:29:00Z</cp:lastPrinted>
  <dcterms:created xsi:type="dcterms:W3CDTF">2025-12-26T02:21:00Z</dcterms:created>
  <dcterms:modified xsi:type="dcterms:W3CDTF">2026-01-08T01:45:00Z</dcterms:modified>
</cp:coreProperties>
</file>